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0155AA">
        <w:rPr>
          <w:rFonts w:ascii="Times New Roman" w:hAnsi="Times New Roman" w:cs="Times New Roman"/>
          <w:b/>
          <w:sz w:val="24"/>
          <w:szCs w:val="24"/>
        </w:rPr>
        <w:t>8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C71D2E">
        <w:trPr>
          <w:trHeight w:val="500"/>
        </w:trPr>
        <w:tc>
          <w:tcPr>
            <w:tcW w:w="3272" w:type="dxa"/>
            <w:vAlign w:val="center"/>
          </w:tcPr>
          <w:p w:rsidR="006C6FF6" w:rsidRPr="00AC10D4" w:rsidRDefault="00DB05F2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D32B4A" w:rsidRPr="00D32B4A" w:rsidRDefault="000155A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155AA">
              <w:rPr>
                <w:rFonts w:ascii="Times New Roman" w:hAnsi="Times New Roman" w:cs="Times New Roman"/>
              </w:rPr>
              <w:t>Define figurative language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9A2A87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efine context clues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roots, prefixes, or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synonyms or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155AA" w:rsidRPr="000155AA">
              <w:rPr>
                <w:rFonts w:ascii="Times New Roman" w:hAnsi="Times New Roman" w:cs="Times New Roman"/>
              </w:rPr>
              <w:t>ecall the purpose of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efine connotation or de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BB1FFC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A2A87">
              <w:rPr>
                <w:rFonts w:ascii="Times New Roman" w:hAnsi="Times New Roman" w:cs="Times New Roman"/>
              </w:rPr>
              <w:t>xplai</w:t>
            </w:r>
            <w:r>
              <w:rPr>
                <w:rFonts w:ascii="Times New Roman" w:hAnsi="Times New Roman" w:cs="Times New Roman"/>
              </w:rPr>
              <w:t>n</w:t>
            </w:r>
            <w:r w:rsidR="000155AA" w:rsidRPr="000155AA">
              <w:rPr>
                <w:rFonts w:ascii="Times New Roman" w:hAnsi="Times New Roman" w:cs="Times New Roman"/>
              </w:rPr>
              <w:t xml:space="preserve"> literary elements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the direct effect of a given cause or the direct cause of a given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efine symbolism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0155AA" w:rsidRPr="000155AA">
              <w:rPr>
                <w:rFonts w:ascii="Times New Roman" w:hAnsi="Times New Roman" w:cs="Times New Roman"/>
              </w:rPr>
              <w:t>ocate information in texts to answer literal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BB1FFC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efine genres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55AA" w:rsidRPr="000155AA">
              <w:rPr>
                <w:rFonts w:ascii="Times New Roman" w:hAnsi="Times New Roman" w:cs="Times New Roman"/>
              </w:rPr>
              <w:t>ompare texts by the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BF241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ecall that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authors</w:t>
            </w:r>
            <w:r>
              <w:rPr>
                <w:rFonts w:ascii="Times New Roman" w:hAnsi="Times New Roman" w:cs="Times New Roman"/>
              </w:rPr>
              <w:t xml:space="preserve"> have specific writing</w:t>
            </w:r>
            <w:r w:rsidR="000155AA" w:rsidRPr="000155AA">
              <w:rPr>
                <w:rFonts w:ascii="Times New Roman" w:hAnsi="Times New Roman" w:cs="Times New Roman"/>
              </w:rPr>
              <w:t xml:space="preserve"> style</w:t>
            </w:r>
            <w:r w:rsidR="00BB1FFC">
              <w:rPr>
                <w:rFonts w:ascii="Times New Roman" w:hAnsi="Times New Roman" w:cs="Times New Roman"/>
              </w:rPr>
              <w:t>s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155AA" w:rsidRPr="000155AA">
              <w:rPr>
                <w:rFonts w:ascii="Times New Roman" w:hAnsi="Times New Roman" w:cs="Times New Roman"/>
              </w:rPr>
              <w:t>ecognize that some words signal an author’s organizational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0155AA" w:rsidRPr="000155AA">
              <w:rPr>
                <w:rFonts w:ascii="Times New Roman" w:hAnsi="Times New Roman" w:cs="Times New Roman"/>
              </w:rPr>
              <w:t>ocat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xplain how to skim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D32B4A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155AA" w:rsidRPr="000155AA">
              <w:rPr>
                <w:rFonts w:ascii="Times New Roman" w:hAnsi="Times New Roman" w:cs="Times New Roman"/>
              </w:rPr>
              <w:t xml:space="preserve">ecognize that an author has a </w:t>
            </w:r>
            <w:r w:rsidR="000155AA" w:rsidRPr="000155AA">
              <w:rPr>
                <w:rFonts w:ascii="Times New Roman" w:hAnsi="Times New Roman" w:cs="Times New Roman"/>
              </w:rPr>
              <w:lastRenderedPageBreak/>
              <w:t>viewpoint and intended imp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B4A" w:rsidRPr="00D32B4A" w:rsidRDefault="00BB1FFC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xplain the difference between a fact and an opinion</w:t>
            </w:r>
            <w:r w:rsidR="00D32B4A">
              <w:rPr>
                <w:rFonts w:ascii="Times New Roman" w:hAnsi="Times New Roman" w:cs="Times New Roman"/>
              </w:rPr>
              <w:t>.</w:t>
            </w:r>
          </w:p>
          <w:p w:rsidR="007C14E5" w:rsidRPr="000155AA" w:rsidRDefault="00BB1FFC" w:rsidP="000155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ecognize</w:t>
            </w:r>
            <w:r w:rsidR="00926ABC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topic of a text</w:t>
            </w:r>
            <w:r w:rsidR="000155AA" w:rsidRPr="000155AA">
              <w:rPr>
                <w:rFonts w:ascii="Times New Roman" w:hAnsi="Times New Roman" w:cs="Times New Roman"/>
              </w:rPr>
              <w:t>.</w:t>
            </w:r>
          </w:p>
          <w:p w:rsidR="006C6FF6" w:rsidRPr="00AC10D4" w:rsidRDefault="006C6FF6" w:rsidP="00DB05F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05D81" w:rsidRPr="00605D81" w:rsidRDefault="000155AA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155AA">
              <w:rPr>
                <w:rFonts w:ascii="Times New Roman" w:hAnsi="Times New Roman" w:cs="Times New Roman"/>
              </w:rPr>
              <w:t>Identify figurative language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926ABC" w:rsidRPr="00926ABC" w:rsidRDefault="00926ABC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26ABC">
              <w:rPr>
                <w:rFonts w:ascii="Times New Roman" w:hAnsi="Times New Roman" w:cs="Times New Roman"/>
              </w:rPr>
              <w:t>Identify context for unfamiliar words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roots, prefixes, and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0155AA" w:rsidRPr="000155AA">
              <w:rPr>
                <w:rFonts w:ascii="Times New Roman" w:hAnsi="Times New Roman" w:cs="Times New Roman"/>
              </w:rPr>
              <w:t>ocate information in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ef</w:t>
            </w:r>
            <w:r>
              <w:rPr>
                <w:rFonts w:ascii="Times New Roman" w:hAnsi="Times New Roman" w:cs="Times New Roman"/>
              </w:rPr>
              <w:t>ine connotation and denotation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</w:t>
            </w:r>
            <w:r w:rsidR="0092452B">
              <w:rPr>
                <w:rFonts w:ascii="Times New Roman" w:hAnsi="Times New Roman" w:cs="Times New Roman"/>
              </w:rPr>
              <w:t xml:space="preserve">relationships between and among </w:t>
            </w:r>
            <w:r w:rsidR="000155AA" w:rsidRPr="000155AA">
              <w:rPr>
                <w:rFonts w:ascii="Times New Roman" w:hAnsi="Times New Roman" w:cs="Times New Roman"/>
              </w:rPr>
              <w:t>lite</w:t>
            </w:r>
            <w:r>
              <w:rPr>
                <w:rFonts w:ascii="Times New Roman" w:hAnsi="Times New Roman" w:cs="Times New Roman"/>
              </w:rPr>
              <w:t>rary elements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 symbolism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0155AA" w:rsidRPr="000155AA">
              <w:rPr>
                <w:rFonts w:ascii="Times New Roman" w:hAnsi="Times New Roman" w:cs="Times New Roman"/>
              </w:rPr>
              <w:t>ocate information to answer literal questions and draw conc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92452B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0155AA" w:rsidRPr="000155AA">
              <w:rPr>
                <w:rFonts w:ascii="Times New Roman" w:hAnsi="Times New Roman" w:cs="Times New Roman"/>
              </w:rPr>
              <w:t xml:space="preserve"> characteristics of genres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connections between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</w:t>
            </w:r>
            <w:r w:rsidR="00A75174">
              <w:rPr>
                <w:rFonts w:ascii="Times New Roman" w:hAnsi="Times New Roman" w:cs="Times New Roman"/>
              </w:rPr>
              <w:t xml:space="preserve">examples of an </w:t>
            </w:r>
            <w:r w:rsidR="000155AA" w:rsidRPr="000155AA">
              <w:rPr>
                <w:rFonts w:ascii="Times New Roman" w:hAnsi="Times New Roman" w:cs="Times New Roman"/>
              </w:rPr>
              <w:t xml:space="preserve">author’s </w:t>
            </w:r>
            <w:r w:rsidR="00A75174">
              <w:rPr>
                <w:rFonts w:ascii="Times New Roman" w:hAnsi="Times New Roman" w:cs="Times New Roman"/>
              </w:rPr>
              <w:t>craft and sty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an organizational pattern or the transitional </w:t>
            </w:r>
            <w:r w:rsidR="000155AA" w:rsidRPr="000155AA">
              <w:rPr>
                <w:rFonts w:ascii="Times New Roman" w:hAnsi="Times New Roman" w:cs="Times New Roman"/>
              </w:rPr>
              <w:lastRenderedPageBreak/>
              <w:t xml:space="preserve">words or </w:t>
            </w:r>
            <w:r>
              <w:rPr>
                <w:rFonts w:ascii="Times New Roman" w:hAnsi="Times New Roman" w:cs="Times New Roman"/>
              </w:rPr>
              <w:t>phrases that signal the pattern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155AA" w:rsidRPr="000155AA">
              <w:rPr>
                <w:rFonts w:ascii="Times New Roman" w:hAnsi="Times New Roman" w:cs="Times New Roman"/>
              </w:rPr>
              <w:t>kim text to locate specific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the author’s qualifications, viewpoint, or intended imp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Pr="009F19D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F19D1">
              <w:rPr>
                <w:rFonts w:ascii="Times New Roman" w:hAnsi="Times New Roman" w:cs="Times New Roman"/>
              </w:rPr>
              <w:t>D</w:t>
            </w:r>
            <w:r w:rsidR="000155AA" w:rsidRPr="009F19D1">
              <w:rPr>
                <w:rFonts w:ascii="Times New Roman" w:hAnsi="Times New Roman" w:cs="Times New Roman"/>
              </w:rPr>
              <w:t>efine relevance and accuracy</w:t>
            </w:r>
            <w:r w:rsidRPr="009F19D1">
              <w:rPr>
                <w:rFonts w:ascii="Times New Roman" w:hAnsi="Times New Roman" w:cs="Times New Roman"/>
              </w:rPr>
              <w:t>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dentify fact or opinion.</w:t>
            </w:r>
          </w:p>
          <w:p w:rsidR="00605D81" w:rsidRPr="00605D81" w:rsidRDefault="00605D81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</w:t>
            </w:r>
            <w:r w:rsidR="0092452B" w:rsidRPr="000155AA">
              <w:rPr>
                <w:rFonts w:ascii="Times New Roman" w:hAnsi="Times New Roman" w:cs="Times New Roman"/>
              </w:rPr>
              <w:t xml:space="preserve">details </w:t>
            </w:r>
            <w:r w:rsidR="0092452B">
              <w:rPr>
                <w:rFonts w:ascii="Times New Roman" w:hAnsi="Times New Roman" w:cs="Times New Roman"/>
              </w:rPr>
              <w:t>from</w:t>
            </w:r>
            <w:r w:rsidR="000155AA" w:rsidRPr="000155AA">
              <w:rPr>
                <w:rFonts w:ascii="Times New Roman" w:hAnsi="Times New Roman" w:cs="Times New Roman"/>
              </w:rPr>
              <w:t xml:space="preserve"> a tex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2BA5" w:rsidRPr="00AC10D4" w:rsidRDefault="00A75174" w:rsidP="000155A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155AA">
              <w:rPr>
                <w:rFonts w:ascii="Times New Roman" w:hAnsi="Times New Roman" w:cs="Times New Roman"/>
              </w:rPr>
              <w:t>ec</w:t>
            </w:r>
            <w:r>
              <w:rPr>
                <w:rFonts w:ascii="Times New Roman" w:hAnsi="Times New Roman" w:cs="Times New Roman"/>
              </w:rPr>
              <w:t>all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that information from a source can be used in other formats.</w:t>
            </w:r>
          </w:p>
          <w:p w:rsidR="002B2BA5" w:rsidRPr="00AC10D4" w:rsidRDefault="002B2BA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05D81" w:rsidRDefault="000155AA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155AA">
              <w:rPr>
                <w:rFonts w:ascii="Times New Roman" w:hAnsi="Times New Roman" w:cs="Times New Roman"/>
              </w:rPr>
              <w:t>Identify figurative language and its intended effect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155AA" w:rsidRPr="000155AA">
              <w:rPr>
                <w:rFonts w:ascii="Times New Roman" w:hAnsi="Times New Roman" w:cs="Times New Roman"/>
              </w:rPr>
              <w:t xml:space="preserve">se context to </w:t>
            </w:r>
            <w:r w:rsidR="00A75174">
              <w:rPr>
                <w:rFonts w:ascii="Times New Roman" w:hAnsi="Times New Roman" w:cs="Times New Roman"/>
              </w:rPr>
              <w:t>gain</w:t>
            </w:r>
            <w:r w:rsidR="00A75174"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 xml:space="preserve">meaning from unfamiliar </w:t>
            </w:r>
            <w:r w:rsidR="00926ABC">
              <w:rPr>
                <w:rFonts w:ascii="Times New Roman" w:hAnsi="Times New Roman" w:cs="Times New Roman"/>
              </w:rPr>
              <w:t>or</w:t>
            </w:r>
            <w:r w:rsidR="00926ABC"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multiple-meaning word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155AA" w:rsidRPr="000155AA">
              <w:rPr>
                <w:rFonts w:ascii="Times New Roman" w:hAnsi="Times New Roman" w:cs="Times New Roman"/>
              </w:rPr>
              <w:t xml:space="preserve">se roots </w:t>
            </w:r>
            <w:r w:rsidR="00A75174">
              <w:rPr>
                <w:rFonts w:ascii="Times New Roman" w:hAnsi="Times New Roman" w:cs="Times New Roman"/>
              </w:rPr>
              <w:t>or</w:t>
            </w:r>
            <w:r w:rsidR="00A75174"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affixes to expand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55AA" w:rsidRPr="000155AA">
              <w:rPr>
                <w:rFonts w:ascii="Times New Roman" w:hAnsi="Times New Roman" w:cs="Times New Roman"/>
              </w:rPr>
              <w:t>lass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155AA" w:rsidRPr="000155AA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connotation and denot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A75174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 xml:space="preserve">relationships between </w:t>
            </w:r>
            <w:r>
              <w:rPr>
                <w:rFonts w:ascii="Times New Roman" w:hAnsi="Times New Roman" w:cs="Times New Roman"/>
              </w:rPr>
              <w:t xml:space="preserve">and among </w:t>
            </w:r>
            <w:r w:rsidR="000155AA" w:rsidRPr="000155AA">
              <w:rPr>
                <w:rFonts w:ascii="Times New Roman" w:hAnsi="Times New Roman" w:cs="Times New Roman"/>
              </w:rPr>
              <w:t>literary elements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escribe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symbolism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raw conclusions and make inferences</w:t>
            </w:r>
            <w:r w:rsidR="00F954C7">
              <w:rPr>
                <w:rFonts w:ascii="Times New Roman" w:hAnsi="Times New Roman" w:cs="Times New Roman"/>
              </w:rPr>
              <w:t xml:space="preserve">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xplain characteristics of gen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xplain connections between te</w:t>
            </w:r>
            <w:r>
              <w:rPr>
                <w:rFonts w:ascii="Times New Roman" w:hAnsi="Times New Roman" w:cs="Times New Roman"/>
              </w:rPr>
              <w:t>xts related by topic or theme.</w:t>
            </w:r>
          </w:p>
          <w:p w:rsidR="00605D81" w:rsidRDefault="00F954C7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how an</w:t>
            </w:r>
            <w:r w:rsidR="000155AA" w:rsidRPr="000155AA">
              <w:rPr>
                <w:rFonts w:ascii="Times New Roman" w:hAnsi="Times New Roman" w:cs="Times New Roman"/>
              </w:rPr>
              <w:t xml:space="preserve"> author’s </w:t>
            </w:r>
            <w:r>
              <w:rPr>
                <w:rFonts w:ascii="Times New Roman" w:hAnsi="Times New Roman" w:cs="Times New Roman"/>
              </w:rPr>
              <w:t xml:space="preserve">word choice demonstrates the </w:t>
            </w:r>
            <w:r>
              <w:rPr>
                <w:rFonts w:ascii="Times New Roman" w:hAnsi="Times New Roman" w:cs="Times New Roman"/>
              </w:rPr>
              <w:lastRenderedPageBreak/>
              <w:t>author’s style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</w:t>
            </w:r>
            <w:r w:rsidR="00CA376E">
              <w:rPr>
                <w:rFonts w:ascii="Times New Roman" w:hAnsi="Times New Roman" w:cs="Times New Roman"/>
              </w:rPr>
              <w:t xml:space="preserve">an </w:t>
            </w:r>
            <w:r w:rsidR="000155AA" w:rsidRPr="000155AA">
              <w:rPr>
                <w:rFonts w:ascii="Times New Roman" w:hAnsi="Times New Roman" w:cs="Times New Roman"/>
              </w:rPr>
              <w:t xml:space="preserve">organizational pattern and the transitional words </w:t>
            </w:r>
            <w:r w:rsidR="00180801">
              <w:rPr>
                <w:rFonts w:ascii="Times New Roman" w:hAnsi="Times New Roman" w:cs="Times New Roman"/>
              </w:rPr>
              <w:t>or</w:t>
            </w:r>
            <w:r w:rsidR="00180801"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phr</w:t>
            </w:r>
            <w:r>
              <w:rPr>
                <w:rFonts w:ascii="Times New Roman" w:hAnsi="Times New Roman" w:cs="Times New Roman"/>
              </w:rPr>
              <w:t>ases that signal the patterns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155AA" w:rsidRPr="000155AA">
              <w:rPr>
                <w:rFonts w:ascii="Times New Roman" w:hAnsi="Times New Roman" w:cs="Times New Roman"/>
              </w:rPr>
              <w:t>se text features</w:t>
            </w:r>
            <w:r w:rsidR="00F954C7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to aid in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155AA" w:rsidRPr="000155AA">
              <w:rPr>
                <w:rFonts w:ascii="Times New Roman" w:hAnsi="Times New Roman" w:cs="Times New Roman"/>
              </w:rPr>
              <w:t>kim text to develop a general overview of cont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the author’s qualifications, viewpoint, and intended imp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54C7" w:rsidRDefault="00F954C7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details that are relevant and accurate. </w:t>
            </w:r>
          </w:p>
          <w:p w:rsidR="00605D81" w:rsidRDefault="00605D81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act and opinion.</w:t>
            </w:r>
          </w:p>
          <w:p w:rsidR="00605D81" w:rsidRDefault="00F954C7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0155AA" w:rsidRPr="000155AA">
              <w:rPr>
                <w:rFonts w:ascii="Times New Roman" w:hAnsi="Times New Roman" w:cs="Times New Roman"/>
              </w:rPr>
              <w:t xml:space="preserve"> main idea and supporting details</w:t>
            </w:r>
            <w:r w:rsidR="00605D81">
              <w:rPr>
                <w:rFonts w:ascii="Times New Roman" w:hAnsi="Times New Roman" w:cs="Times New Roman"/>
              </w:rPr>
              <w:t>.</w:t>
            </w:r>
          </w:p>
          <w:p w:rsidR="00F954C7" w:rsidRDefault="00F954C7" w:rsidP="000155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information.</w:t>
            </w:r>
          </w:p>
          <w:p w:rsidR="002D2E04" w:rsidRPr="00AC10D4" w:rsidRDefault="00605D81" w:rsidP="002D2E04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55AA" w:rsidRPr="000155AA">
              <w:rPr>
                <w:rFonts w:ascii="Times New Roman" w:hAnsi="Times New Roman" w:cs="Times New Roman"/>
              </w:rPr>
              <w:t>dentify information for use in another format.</w:t>
            </w:r>
            <w:bookmarkStart w:id="0" w:name="_GoBack"/>
            <w:bookmarkEnd w:id="0"/>
          </w:p>
          <w:p w:rsidR="006C6FF6" w:rsidRPr="00AC10D4" w:rsidRDefault="006C6FF6" w:rsidP="006E1549">
            <w:pPr>
              <w:pStyle w:val="ListParagraph"/>
              <w:ind w:left="31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F3DD5" w:rsidRDefault="000155AA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0155AA">
              <w:rPr>
                <w:rFonts w:ascii="Times New Roman" w:hAnsi="Times New Roman" w:cs="Times New Roman"/>
              </w:rPr>
              <w:t>Analyze figurative la</w:t>
            </w:r>
            <w:r w:rsidR="006F3DD5">
              <w:rPr>
                <w:rFonts w:ascii="Times New Roman" w:hAnsi="Times New Roman" w:cs="Times New Roman"/>
              </w:rPr>
              <w:t>nguage and</w:t>
            </w:r>
            <w:r w:rsidR="00926ABC">
              <w:rPr>
                <w:rFonts w:ascii="Times New Roman" w:hAnsi="Times New Roman" w:cs="Times New Roman"/>
              </w:rPr>
              <w:t xml:space="preserve"> identify</w:t>
            </w:r>
            <w:r w:rsidR="006F3DD5">
              <w:rPr>
                <w:rFonts w:ascii="Times New Roman" w:hAnsi="Times New Roman" w:cs="Times New Roman"/>
              </w:rPr>
              <w:t xml:space="preserve"> its intended effect.</w:t>
            </w:r>
          </w:p>
          <w:p w:rsidR="006F3DD5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155AA" w:rsidRPr="000155AA">
              <w:rPr>
                <w:rFonts w:ascii="Times New Roman" w:hAnsi="Times New Roman" w:cs="Times New Roman"/>
              </w:rPr>
              <w:t xml:space="preserve">se context to </w:t>
            </w:r>
            <w:r>
              <w:rPr>
                <w:rFonts w:ascii="Times New Roman" w:hAnsi="Times New Roman" w:cs="Times New Roman"/>
              </w:rPr>
              <w:t>understand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 xml:space="preserve">meaning </w:t>
            </w:r>
            <w:r w:rsidR="00926ABC">
              <w:rPr>
                <w:rFonts w:ascii="Times New Roman" w:hAnsi="Times New Roman" w:cs="Times New Roman"/>
              </w:rPr>
              <w:t>of</w:t>
            </w:r>
            <w:r w:rsidR="00926ABC"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unfam</w:t>
            </w:r>
            <w:r w:rsidR="006F3DD5">
              <w:rPr>
                <w:rFonts w:ascii="Times New Roman" w:hAnsi="Times New Roman" w:cs="Times New Roman"/>
              </w:rPr>
              <w:t xml:space="preserve">iliar </w:t>
            </w:r>
            <w:r w:rsidR="00926ABC">
              <w:rPr>
                <w:rFonts w:ascii="Times New Roman" w:hAnsi="Times New Roman" w:cs="Times New Roman"/>
              </w:rPr>
              <w:t xml:space="preserve">and </w:t>
            </w:r>
            <w:r w:rsidR="006F3DD5">
              <w:rPr>
                <w:rFonts w:ascii="Times New Roman" w:hAnsi="Times New Roman" w:cs="Times New Roman"/>
              </w:rPr>
              <w:t>multiple-meaning words.</w:t>
            </w:r>
          </w:p>
          <w:p w:rsidR="006F3DD5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knowledge of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>root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0155AA" w:rsidRPr="000155AA">
              <w:rPr>
                <w:rFonts w:ascii="Times New Roman" w:hAnsi="Times New Roman" w:cs="Times New Roman"/>
              </w:rPr>
              <w:t xml:space="preserve"> affixes to expand vocabulary</w:t>
            </w:r>
            <w:r w:rsidR="006F3DD5">
              <w:rPr>
                <w:rFonts w:ascii="Times New Roman" w:hAnsi="Times New Roman" w:cs="Times New Roman"/>
              </w:rPr>
              <w:t>.</w:t>
            </w:r>
          </w:p>
          <w:p w:rsidR="00CA376E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synonyms and antonyms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valuate and a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valuate connotati</w:t>
            </w:r>
            <w:r w:rsidR="00CA376E">
              <w:rPr>
                <w:rFonts w:ascii="Times New Roman" w:hAnsi="Times New Roman" w:cs="Times New Roman"/>
              </w:rPr>
              <w:t>on</w:t>
            </w:r>
            <w:r w:rsidR="000155AA" w:rsidRPr="000155AA">
              <w:rPr>
                <w:rFonts w:ascii="Times New Roman" w:hAnsi="Times New Roman" w:cs="Times New Roman"/>
              </w:rPr>
              <w:t xml:space="preserve"> and denotati</w:t>
            </w:r>
            <w:r w:rsidR="00CA376E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</w:t>
            </w:r>
            <w:r w:rsidRPr="000155AA">
              <w:rPr>
                <w:rFonts w:ascii="Times New Roman" w:hAnsi="Times New Roman" w:cs="Times New Roman"/>
              </w:rPr>
              <w:t xml:space="preserve"> </w:t>
            </w:r>
            <w:r w:rsidR="000155AA" w:rsidRPr="000155AA">
              <w:rPr>
                <w:rFonts w:ascii="Times New Roman" w:hAnsi="Times New Roman" w:cs="Times New Roman"/>
              </w:rPr>
              <w:t xml:space="preserve">relationships </w:t>
            </w:r>
            <w:r>
              <w:rPr>
                <w:rFonts w:ascii="Times New Roman" w:hAnsi="Times New Roman" w:cs="Times New Roman"/>
              </w:rPr>
              <w:t xml:space="preserve">between and </w:t>
            </w:r>
            <w:r w:rsidR="000155AA" w:rsidRPr="000155AA">
              <w:rPr>
                <w:rFonts w:ascii="Times New Roman" w:hAnsi="Times New Roman" w:cs="Times New Roman"/>
              </w:rPr>
              <w:t>among literary elements</w:t>
            </w:r>
            <w:r w:rsidR="006F3DD5"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laborate on cause-and-effect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155AA" w:rsidRPr="000155AA">
              <w:rPr>
                <w:rFonts w:ascii="Times New Roman" w:hAnsi="Times New Roman" w:cs="Times New Roman"/>
              </w:rPr>
              <w:t>nalyze author’s use of symbolis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raw multiple conclu</w:t>
            </w:r>
            <w:r>
              <w:rPr>
                <w:rFonts w:ascii="Times New Roman" w:hAnsi="Times New Roman" w:cs="Times New Roman"/>
              </w:rPr>
              <w:t>sions based on textual evidence.</w:t>
            </w:r>
          </w:p>
          <w:p w:rsidR="006F3DD5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 characteristics within a variety of</w:t>
            </w:r>
            <w:r w:rsidR="000155AA" w:rsidRPr="000155AA">
              <w:rPr>
                <w:rFonts w:ascii="Times New Roman" w:hAnsi="Times New Roman" w:cs="Times New Roman"/>
              </w:rPr>
              <w:t xml:space="preserve"> genre</w:t>
            </w:r>
            <w:r>
              <w:rPr>
                <w:rFonts w:ascii="Times New Roman" w:hAnsi="Times New Roman" w:cs="Times New Roman"/>
              </w:rPr>
              <w:t>s</w:t>
            </w:r>
            <w:r w:rsidR="006F3DD5"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155AA" w:rsidRPr="000155AA">
              <w:rPr>
                <w:rFonts w:ascii="Times New Roman" w:hAnsi="Times New Roman" w:cs="Times New Roman"/>
              </w:rPr>
              <w:t>ompare and contrast information from texts related by topic or the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 xml:space="preserve">escribe the author’s </w:t>
            </w:r>
            <w:r w:rsidR="00CA376E">
              <w:rPr>
                <w:rFonts w:ascii="Times New Roman" w:hAnsi="Times New Roman" w:cs="Times New Roman"/>
              </w:rPr>
              <w:t>craft and sty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0155AA" w:rsidRPr="000155AA">
              <w:rPr>
                <w:rFonts w:ascii="Times New Roman" w:hAnsi="Times New Roman" w:cs="Times New Roman"/>
              </w:rPr>
              <w:t xml:space="preserve">dentify organizational patterns and the transitional words </w:t>
            </w:r>
            <w:r w:rsidR="00926ABC">
              <w:rPr>
                <w:rFonts w:ascii="Times New Roman" w:hAnsi="Times New Roman" w:cs="Times New Roman"/>
              </w:rPr>
              <w:t>and</w:t>
            </w:r>
            <w:r w:rsidR="000155AA" w:rsidRPr="000155AA">
              <w:rPr>
                <w:rFonts w:ascii="Times New Roman" w:hAnsi="Times New Roman" w:cs="Times New Roman"/>
              </w:rPr>
              <w:t xml:space="preserve"> phrases that signal the patter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valuate text features for the purpose of providing or categorizing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155AA" w:rsidRPr="000155AA">
              <w:rPr>
                <w:rFonts w:ascii="Times New Roman" w:hAnsi="Times New Roman" w:cs="Times New Roman"/>
              </w:rPr>
              <w:t>kim text to locate information and develop a general overview of cont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xplain the relationships among the author’s qualifications, viewpoint, word choice, and intended impa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155AA" w:rsidRPr="000155AA">
              <w:rPr>
                <w:rFonts w:ascii="Times New Roman" w:hAnsi="Times New Roman" w:cs="Times New Roman"/>
              </w:rPr>
              <w:t>nalyze details for relevance and accurac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155AA" w:rsidRPr="000155AA">
              <w:rPr>
                <w:rFonts w:ascii="Times New Roman" w:hAnsi="Times New Roman" w:cs="Times New Roman"/>
              </w:rPr>
              <w:t>ifferentiate between facts and opin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DD5" w:rsidRDefault="00CA376E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</w:t>
            </w:r>
            <w:r w:rsidR="000155AA" w:rsidRPr="000155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tion</w:t>
            </w:r>
            <w:r w:rsidR="000155AA" w:rsidRPr="000155AA">
              <w:rPr>
                <w:rFonts w:ascii="Times New Roman" w:hAnsi="Times New Roman" w:cs="Times New Roman"/>
              </w:rPr>
              <w:t xml:space="preserve"> by including the main idea and discriminating among supporting details</w:t>
            </w:r>
            <w:r w:rsidR="006F3DD5"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6F3DD5" w:rsidP="006F3DD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155AA" w:rsidRPr="000155AA">
              <w:rPr>
                <w:rFonts w:ascii="Times New Roman" w:hAnsi="Times New Roman" w:cs="Times New Roman"/>
              </w:rPr>
              <w:t>valuate, organize, and synthesize information for use in other formats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AC10D4" w:rsidRPr="00AC10D4">
      <w:rPr>
        <w:rFonts w:ascii="Times New Roman" w:hAnsi="Times New Roman" w:cs="Times New Roman"/>
        <w:sz w:val="16"/>
        <w:szCs w:val="16"/>
      </w:rPr>
      <w:t>Effective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0155AA">
      <w:rPr>
        <w:rFonts w:ascii="Times New Roman" w:hAnsi="Times New Roman" w:cs="Times New Roman"/>
        <w:sz w:val="20"/>
        <w:szCs w:val="20"/>
      </w:rPr>
      <w:t>8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4C0558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4C0558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155AA"/>
    <w:rsid w:val="00021B74"/>
    <w:rsid w:val="00025364"/>
    <w:rsid w:val="0003247C"/>
    <w:rsid w:val="000830ED"/>
    <w:rsid w:val="0009324B"/>
    <w:rsid w:val="000C73F3"/>
    <w:rsid w:val="00140828"/>
    <w:rsid w:val="00175F90"/>
    <w:rsid w:val="00180801"/>
    <w:rsid w:val="00181124"/>
    <w:rsid w:val="00192D7C"/>
    <w:rsid w:val="001A3DDF"/>
    <w:rsid w:val="001A45F0"/>
    <w:rsid w:val="001D2B16"/>
    <w:rsid w:val="001F3F15"/>
    <w:rsid w:val="00212C32"/>
    <w:rsid w:val="00224496"/>
    <w:rsid w:val="00235C97"/>
    <w:rsid w:val="00246D78"/>
    <w:rsid w:val="0025007E"/>
    <w:rsid w:val="002579F5"/>
    <w:rsid w:val="002827B1"/>
    <w:rsid w:val="0028345E"/>
    <w:rsid w:val="00286470"/>
    <w:rsid w:val="00296C05"/>
    <w:rsid w:val="002B2BA5"/>
    <w:rsid w:val="002D06FD"/>
    <w:rsid w:val="002D2E04"/>
    <w:rsid w:val="003220F0"/>
    <w:rsid w:val="003234CF"/>
    <w:rsid w:val="003278D8"/>
    <w:rsid w:val="003316F6"/>
    <w:rsid w:val="00346FA9"/>
    <w:rsid w:val="00352B7F"/>
    <w:rsid w:val="00371728"/>
    <w:rsid w:val="00390CE6"/>
    <w:rsid w:val="003B5FA5"/>
    <w:rsid w:val="0041021F"/>
    <w:rsid w:val="004251B7"/>
    <w:rsid w:val="00487C2D"/>
    <w:rsid w:val="00495E94"/>
    <w:rsid w:val="004C0558"/>
    <w:rsid w:val="004D40DD"/>
    <w:rsid w:val="004E38FA"/>
    <w:rsid w:val="00503679"/>
    <w:rsid w:val="005052CD"/>
    <w:rsid w:val="0051139F"/>
    <w:rsid w:val="0052525F"/>
    <w:rsid w:val="0056029B"/>
    <w:rsid w:val="00560405"/>
    <w:rsid w:val="00560A61"/>
    <w:rsid w:val="005D6768"/>
    <w:rsid w:val="005F2227"/>
    <w:rsid w:val="005F419E"/>
    <w:rsid w:val="00605D81"/>
    <w:rsid w:val="00606539"/>
    <w:rsid w:val="00613364"/>
    <w:rsid w:val="00640AC5"/>
    <w:rsid w:val="00662D21"/>
    <w:rsid w:val="00665027"/>
    <w:rsid w:val="0067387C"/>
    <w:rsid w:val="00675232"/>
    <w:rsid w:val="006C2936"/>
    <w:rsid w:val="006C5E6C"/>
    <w:rsid w:val="006C6B9D"/>
    <w:rsid w:val="006C6FF6"/>
    <w:rsid w:val="006E1549"/>
    <w:rsid w:val="006E4336"/>
    <w:rsid w:val="006E5F5A"/>
    <w:rsid w:val="006F3DD5"/>
    <w:rsid w:val="006F5EA2"/>
    <w:rsid w:val="006F72AB"/>
    <w:rsid w:val="007232A6"/>
    <w:rsid w:val="007363D5"/>
    <w:rsid w:val="0074370B"/>
    <w:rsid w:val="0075172A"/>
    <w:rsid w:val="007520DA"/>
    <w:rsid w:val="00765152"/>
    <w:rsid w:val="007A7089"/>
    <w:rsid w:val="007B5814"/>
    <w:rsid w:val="007C14E5"/>
    <w:rsid w:val="007C5455"/>
    <w:rsid w:val="007D2341"/>
    <w:rsid w:val="007D5356"/>
    <w:rsid w:val="007E3805"/>
    <w:rsid w:val="007E4D7C"/>
    <w:rsid w:val="008120D5"/>
    <w:rsid w:val="008450BB"/>
    <w:rsid w:val="0086551A"/>
    <w:rsid w:val="0086577E"/>
    <w:rsid w:val="00877865"/>
    <w:rsid w:val="00882490"/>
    <w:rsid w:val="0088607F"/>
    <w:rsid w:val="008957F5"/>
    <w:rsid w:val="008B40AF"/>
    <w:rsid w:val="008C1560"/>
    <w:rsid w:val="008D7347"/>
    <w:rsid w:val="0092452B"/>
    <w:rsid w:val="00926ABC"/>
    <w:rsid w:val="009462B8"/>
    <w:rsid w:val="00957132"/>
    <w:rsid w:val="00962C26"/>
    <w:rsid w:val="00963BF1"/>
    <w:rsid w:val="00985DD4"/>
    <w:rsid w:val="009863D7"/>
    <w:rsid w:val="009A1338"/>
    <w:rsid w:val="009A2A87"/>
    <w:rsid w:val="009C1D20"/>
    <w:rsid w:val="009D7863"/>
    <w:rsid w:val="009F0115"/>
    <w:rsid w:val="009F19D1"/>
    <w:rsid w:val="00A05CC6"/>
    <w:rsid w:val="00A07551"/>
    <w:rsid w:val="00A123DF"/>
    <w:rsid w:val="00A33FD3"/>
    <w:rsid w:val="00A37FAB"/>
    <w:rsid w:val="00A52222"/>
    <w:rsid w:val="00A64A39"/>
    <w:rsid w:val="00A75174"/>
    <w:rsid w:val="00A77693"/>
    <w:rsid w:val="00A96A17"/>
    <w:rsid w:val="00AB5BC0"/>
    <w:rsid w:val="00AB73B7"/>
    <w:rsid w:val="00AC10D4"/>
    <w:rsid w:val="00AE3BB9"/>
    <w:rsid w:val="00AF60A0"/>
    <w:rsid w:val="00B16C7D"/>
    <w:rsid w:val="00B25C89"/>
    <w:rsid w:val="00B44836"/>
    <w:rsid w:val="00B54E93"/>
    <w:rsid w:val="00B60BE9"/>
    <w:rsid w:val="00BA022F"/>
    <w:rsid w:val="00BB1FFC"/>
    <w:rsid w:val="00BB6710"/>
    <w:rsid w:val="00BC2330"/>
    <w:rsid w:val="00BC4207"/>
    <w:rsid w:val="00BC726A"/>
    <w:rsid w:val="00BD3A42"/>
    <w:rsid w:val="00BE55ED"/>
    <w:rsid w:val="00BF241A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964E7"/>
    <w:rsid w:val="00CA0546"/>
    <w:rsid w:val="00CA376E"/>
    <w:rsid w:val="00CB2E7D"/>
    <w:rsid w:val="00CC5443"/>
    <w:rsid w:val="00CE1777"/>
    <w:rsid w:val="00D14374"/>
    <w:rsid w:val="00D15599"/>
    <w:rsid w:val="00D22A12"/>
    <w:rsid w:val="00D30602"/>
    <w:rsid w:val="00D32B4A"/>
    <w:rsid w:val="00D56304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55336"/>
    <w:rsid w:val="00E62590"/>
    <w:rsid w:val="00E658C8"/>
    <w:rsid w:val="00E76B81"/>
    <w:rsid w:val="00EA7133"/>
    <w:rsid w:val="00EB53EF"/>
    <w:rsid w:val="00ED2E36"/>
    <w:rsid w:val="00F14FB8"/>
    <w:rsid w:val="00F27B8B"/>
    <w:rsid w:val="00F467B2"/>
    <w:rsid w:val="00F52A91"/>
    <w:rsid w:val="00F86179"/>
    <w:rsid w:val="00F87823"/>
    <w:rsid w:val="00F87CFC"/>
    <w:rsid w:val="00F954C7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50251C"/>
  <w15:docId w15:val="{A06AB2EC-1842-42A9-A773-5D4430B3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7B55-5A79-4425-AA9E-C322D1A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6:00Z</cp:lastPrinted>
  <dcterms:created xsi:type="dcterms:W3CDTF">2019-08-30T13:38:00Z</dcterms:created>
  <dcterms:modified xsi:type="dcterms:W3CDTF">2020-02-05T13:51:00Z</dcterms:modified>
</cp:coreProperties>
</file>